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B6B88E" wp14:editId="49D2F348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3E499F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5</w:t>
      </w:r>
      <w:r w:rsidR="004658A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11</w:t>
      </w:r>
      <w:r w:rsidR="002F0A03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DF44F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 w:rsidR="00B854A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14</w:t>
      </w:r>
      <w:r w:rsidR="002442E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F07E48" w:rsidRPr="00BB1B4F" w:rsidRDefault="00F07E48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</w:t>
      </w:r>
      <w:r w:rsidR="001A4776" w:rsidRPr="00BB1B4F">
        <w:rPr>
          <w:rFonts w:ascii="Times New Roman" w:hAnsi="Times New Roman"/>
          <w:sz w:val="28"/>
          <w:szCs w:val="28"/>
        </w:rPr>
        <w:t>постановлением администрации Каратузского района от 2</w:t>
      </w:r>
      <w:r w:rsidR="001A4776">
        <w:rPr>
          <w:rFonts w:ascii="Times New Roman" w:hAnsi="Times New Roman"/>
          <w:sz w:val="28"/>
          <w:szCs w:val="28"/>
        </w:rPr>
        <w:t>4</w:t>
      </w:r>
      <w:r w:rsidR="001A4776" w:rsidRPr="00BB1B4F">
        <w:rPr>
          <w:rFonts w:ascii="Times New Roman" w:hAnsi="Times New Roman"/>
          <w:sz w:val="28"/>
          <w:szCs w:val="28"/>
        </w:rPr>
        <w:t>.</w:t>
      </w:r>
      <w:r w:rsidR="001A4776">
        <w:rPr>
          <w:rFonts w:ascii="Times New Roman" w:hAnsi="Times New Roman"/>
          <w:sz w:val="28"/>
          <w:szCs w:val="28"/>
        </w:rPr>
        <w:t>08.2020</w:t>
      </w:r>
      <w:r w:rsidR="001A4776" w:rsidRPr="00BB1B4F">
        <w:rPr>
          <w:rFonts w:ascii="Times New Roman" w:hAnsi="Times New Roman"/>
          <w:sz w:val="28"/>
          <w:szCs w:val="28"/>
        </w:rPr>
        <w:t xml:space="preserve"> </w:t>
      </w:r>
      <w:r w:rsidR="001A4776">
        <w:rPr>
          <w:rFonts w:ascii="Times New Roman" w:hAnsi="Times New Roman"/>
          <w:sz w:val="28"/>
          <w:szCs w:val="28"/>
        </w:rPr>
        <w:t xml:space="preserve">    </w:t>
      </w:r>
      <w:r w:rsidR="001A4776" w:rsidRPr="00BB1B4F">
        <w:rPr>
          <w:rFonts w:ascii="Times New Roman" w:hAnsi="Times New Roman"/>
          <w:sz w:val="28"/>
          <w:szCs w:val="28"/>
        </w:rPr>
        <w:t xml:space="preserve">№ </w:t>
      </w:r>
      <w:r w:rsidR="001A4776">
        <w:rPr>
          <w:rFonts w:ascii="Times New Roman" w:hAnsi="Times New Roman"/>
          <w:sz w:val="28"/>
          <w:szCs w:val="28"/>
        </w:rPr>
        <w:t>674</w:t>
      </w:r>
      <w:r w:rsidR="001A4776"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017E2C" w:rsidP="002D742F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остановление а</w:t>
      </w:r>
      <w:r w:rsidR="00BB1B4F"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>
        <w:rPr>
          <w:b w:val="0"/>
          <w:sz w:val="28"/>
          <w:szCs w:val="28"/>
        </w:rPr>
        <w:t>следующ</w:t>
      </w:r>
      <w:r w:rsidR="002D742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 изменени</w:t>
      </w:r>
      <w:r w:rsidR="002D742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:</w:t>
      </w:r>
    </w:p>
    <w:p w:rsidR="002D742F" w:rsidRDefault="002D742F" w:rsidP="002D742F">
      <w:pPr>
        <w:pStyle w:val="ConsPlusTitl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1 «Паспорт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2D742F" w:rsidRDefault="002D742F" w:rsidP="002D742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61761A">
        <w:rPr>
          <w:b w:val="0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D742F" w:rsidRPr="00EE279E" w:rsidTr="002D742F">
        <w:tc>
          <w:tcPr>
            <w:tcW w:w="3085" w:type="dxa"/>
          </w:tcPr>
          <w:p w:rsidR="002D742F" w:rsidRPr="00EE279E" w:rsidRDefault="002D742F" w:rsidP="002D74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2D742F" w:rsidRPr="00EE279E" w:rsidRDefault="002D742F" w:rsidP="002D742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7F6F06"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EC0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F6F06"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  <w:r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C0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B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1A4776" w:rsidRPr="00A96354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1A4776" w:rsidRPr="00754E87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850,5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D82910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F10C8B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год – 9 379,0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6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BF63CF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A4776" w:rsidRPr="00BF63CF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834,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61761A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675D6B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9 328,5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5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3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BF63CF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2904F4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136539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1A4776" w:rsidRPr="00CE43A0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год – 50,53 тыс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1 000,4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.</w:t>
            </w:r>
          </w:p>
        </w:tc>
      </w:tr>
    </w:tbl>
    <w:p w:rsidR="002D742F" w:rsidRPr="001A4776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A4776">
        <w:rPr>
          <w:b w:val="0"/>
          <w:sz w:val="28"/>
          <w:szCs w:val="28"/>
        </w:rPr>
        <w:t>1.</w:t>
      </w:r>
      <w:r w:rsidR="001A4776" w:rsidRPr="001A4776">
        <w:rPr>
          <w:b w:val="0"/>
          <w:sz w:val="28"/>
          <w:szCs w:val="28"/>
        </w:rPr>
        <w:t>2</w:t>
      </w:r>
      <w:r w:rsidRPr="001A4776">
        <w:rPr>
          <w:b w:val="0"/>
          <w:sz w:val="28"/>
          <w:szCs w:val="28"/>
        </w:rPr>
        <w:t xml:space="preserve">. Приложение № </w:t>
      </w:r>
      <w:r w:rsidR="00A41DCE" w:rsidRPr="001A4776">
        <w:rPr>
          <w:b w:val="0"/>
          <w:sz w:val="28"/>
          <w:szCs w:val="28"/>
        </w:rPr>
        <w:t>2</w:t>
      </w:r>
      <w:r w:rsidRPr="001A4776"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1A4776" w:rsidRPr="001A4776">
        <w:rPr>
          <w:b w:val="0"/>
          <w:sz w:val="28"/>
          <w:szCs w:val="28"/>
        </w:rPr>
        <w:t>1</w:t>
      </w:r>
      <w:r w:rsidRPr="001A4776">
        <w:rPr>
          <w:b w:val="0"/>
          <w:sz w:val="28"/>
          <w:szCs w:val="28"/>
        </w:rPr>
        <w:t>;</w:t>
      </w:r>
    </w:p>
    <w:p w:rsidR="00A41DCE" w:rsidRPr="001A4776" w:rsidRDefault="00A41DCE" w:rsidP="00A41DC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A4776">
        <w:rPr>
          <w:b w:val="0"/>
          <w:sz w:val="28"/>
          <w:szCs w:val="28"/>
        </w:rPr>
        <w:t>1.</w:t>
      </w:r>
      <w:r w:rsidR="001A4776" w:rsidRPr="001A4776">
        <w:rPr>
          <w:b w:val="0"/>
          <w:sz w:val="28"/>
          <w:szCs w:val="28"/>
        </w:rPr>
        <w:t>3</w:t>
      </w:r>
      <w:r w:rsidRPr="001A4776">
        <w:rPr>
          <w:b w:val="0"/>
          <w:sz w:val="28"/>
          <w:szCs w:val="28"/>
        </w:rPr>
        <w:t xml:space="preserve">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1A4776" w:rsidRPr="001A4776">
        <w:rPr>
          <w:b w:val="0"/>
          <w:sz w:val="28"/>
          <w:szCs w:val="28"/>
        </w:rPr>
        <w:t>2</w:t>
      </w:r>
      <w:r w:rsidRPr="001A4776">
        <w:rPr>
          <w:b w:val="0"/>
          <w:sz w:val="28"/>
          <w:szCs w:val="28"/>
        </w:rPr>
        <w:t>;</w:t>
      </w:r>
    </w:p>
    <w:p w:rsidR="00EC05EC" w:rsidRDefault="00EC05EC" w:rsidP="00EC05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EC05EC" w:rsidRDefault="00EC05EC" w:rsidP="00EC05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EC05EC" w:rsidRPr="00321198" w:rsidRDefault="00EC05EC" w:rsidP="00EC05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</w:t>
      </w:r>
      <w:r w:rsidRPr="00321198">
        <w:rPr>
          <w:b w:val="0"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528"/>
      </w:tblGrid>
      <w:tr w:rsidR="00EC05EC" w:rsidRPr="001A4776" w:rsidTr="00C008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40374C" w:rsidRDefault="00EC05EC" w:rsidP="00EC0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2-2024 годы составляет 3 497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 тыс. рублей, в том числе по годам:</w:t>
            </w:r>
          </w:p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 457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;</w:t>
            </w:r>
          </w:p>
          <w:p w:rsidR="00EC05EC" w:rsidRDefault="00EC05EC" w:rsidP="00EC05E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457,17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457,1</w:t>
            </w:r>
            <w:r w:rsidR="00A43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EC05EC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EC05EC" w:rsidRPr="00CE43A0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4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C05EC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43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 000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C05EC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0,00 тыс. рублей;</w:t>
            </w:r>
          </w:p>
          <w:p w:rsidR="00EC05EC" w:rsidRPr="00A61CAE" w:rsidRDefault="00EC05EC" w:rsidP="00EC0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0,00 тыс. рублей.</w:t>
            </w:r>
          </w:p>
        </w:tc>
      </w:tr>
    </w:tbl>
    <w:p w:rsidR="00EC05EC" w:rsidRDefault="00EC05EC" w:rsidP="00EC05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. Раздел 2 «Мероприятия подпрограммы» изменить и изложить в следующей редакции:</w:t>
      </w:r>
    </w:p>
    <w:p w:rsidR="00EC05EC" w:rsidRPr="00C34E84" w:rsidRDefault="00EC05EC" w:rsidP="00EC05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«2. Мероприятия подпрограммы</w:t>
      </w:r>
    </w:p>
    <w:p w:rsidR="00EC05EC" w:rsidRPr="00C34E84" w:rsidRDefault="00EC05EC" w:rsidP="00EC05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C05EC" w:rsidRPr="00C34E84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EC05EC" w:rsidRPr="00C34E84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Мероприятие 2.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EC05EC" w:rsidRPr="00C34E84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1 и 2, являются: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;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Срок реализации мероприятий 1 и 2: 2022-2024 годы.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щий объем финансирования мероприятия 1 на 2022-2024 годы предусмотрен в объеме 40</w:t>
      </w:r>
      <w:r w:rsidRPr="00DF0C1C">
        <w:rPr>
          <w:rFonts w:ascii="Times New Roman" w:hAnsi="Times New Roman" w:cs="Times New Roman"/>
          <w:sz w:val="28"/>
          <w:szCs w:val="28"/>
        </w:rPr>
        <w:t xml:space="preserve">,00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за счет средств районного бюджета – 40,00 тыс. рублей, в том числе по годам: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20,00 тыс. рублей;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20,00 тыс. рублей.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щий объем финансирования мероприятия 2 на 2022-2024 годы предусмотрен в объеме 0</w:t>
      </w:r>
      <w:r w:rsidRPr="00DF0C1C">
        <w:rPr>
          <w:rFonts w:ascii="Times New Roman" w:hAnsi="Times New Roman" w:cs="Times New Roman"/>
          <w:sz w:val="28"/>
          <w:szCs w:val="28"/>
        </w:rPr>
        <w:t xml:space="preserve">,00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DF0C1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F0C1C">
        <w:rPr>
          <w:rFonts w:ascii="Times New Roman" w:hAnsi="Times New Roman" w:cs="Times New Roman"/>
          <w:sz w:val="28"/>
          <w:szCs w:val="28"/>
        </w:rPr>
        <w:t>аевого бюджета –0,00 тыс. рублей, в том числе по годам: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2 год –0,00 тыс. рублей;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0,00 тыс. рублей;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0,00 тыс. рублей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ъем сре</w:t>
      </w:r>
      <w:proofErr w:type="gramStart"/>
      <w:r w:rsidRPr="00DF0C1C">
        <w:rPr>
          <w:rFonts w:ascii="Times New Roman" w:hAnsi="Times New Roman"/>
          <w:sz w:val="28"/>
          <w:szCs w:val="28"/>
        </w:rPr>
        <w:t>дств кр</w:t>
      </w:r>
      <w:proofErr w:type="gramEnd"/>
      <w:r w:rsidRPr="00DF0C1C">
        <w:rPr>
          <w:rFonts w:ascii="Times New Roman" w:hAnsi="Times New Roman"/>
          <w:sz w:val="28"/>
          <w:szCs w:val="28"/>
        </w:rPr>
        <w:t xml:space="preserve">аевого бюджета определяется ежегодно по результатам конкурсного отбора. 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Мероприятие 3. Ремонт тепловых сетей котельной в </w:t>
      </w:r>
      <w:proofErr w:type="gramStart"/>
      <w:r w:rsidRPr="00DF0C1C">
        <w:rPr>
          <w:rFonts w:ascii="Times New Roman" w:hAnsi="Times New Roman"/>
          <w:sz w:val="28"/>
          <w:szCs w:val="28"/>
        </w:rPr>
        <w:t>с</w:t>
      </w:r>
      <w:proofErr w:type="gramEnd"/>
      <w:r w:rsidRPr="00DF0C1C">
        <w:rPr>
          <w:rFonts w:ascii="Times New Roman" w:hAnsi="Times New Roman"/>
          <w:sz w:val="28"/>
          <w:szCs w:val="28"/>
        </w:rPr>
        <w:t>. Старая Копь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3, является администрация Каратузского района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Срок реализации мероприятия 3: 2022 год.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щий объем финансирования мероприятия 3 на 2022-2024 годы предусмотрен в объеме 384</w:t>
      </w:r>
      <w:r w:rsidRPr="00DF0C1C">
        <w:rPr>
          <w:rFonts w:ascii="Times New Roman" w:hAnsi="Times New Roman" w:cs="Times New Roman"/>
          <w:sz w:val="28"/>
          <w:szCs w:val="28"/>
        </w:rPr>
        <w:t xml:space="preserve">,20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за счет средств районного бюджета – 384,20 тыс. рублей, в том числе по годам: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2 год – 384,20 тыс. рублей;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0,00 тыс. рублей;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0,00 тыс. рублей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Мероприятие 4. Ремонт объектов коммунальной инфраструктуры, находящихся в муниципальной собственности муниципального образования Каратузский район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4, является администрация Каратузского района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Срок реализации мероприятия 4: 2022-2024 годы.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бщий объем финансирования мероприятия 4 на 2022-2024 годы предусмотрен в объеме 616</w:t>
      </w:r>
      <w:r w:rsidRPr="00DF0C1C">
        <w:rPr>
          <w:rFonts w:ascii="Times New Roman" w:hAnsi="Times New Roman" w:cs="Times New Roman"/>
          <w:sz w:val="28"/>
          <w:szCs w:val="28"/>
        </w:rPr>
        <w:t xml:space="preserve">,23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EC05EC" w:rsidRPr="00DF0C1C" w:rsidRDefault="00EC05EC" w:rsidP="00EC05E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за счет средств районного бюджета – 616,23 тыс. рублей, в том числе по годам: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2 год – 616,23 тыс. рублей;</w:t>
      </w:r>
    </w:p>
    <w:p w:rsidR="00EC05EC" w:rsidRPr="00DF0C1C" w:rsidRDefault="00EC05EC" w:rsidP="00EC05EC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3 год – 0,00 тыс. рублей;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4 год – 0,00 тыс. рублей.</w:t>
      </w:r>
    </w:p>
    <w:p w:rsidR="003B12D4" w:rsidRPr="00DF0C1C" w:rsidRDefault="003B12D4" w:rsidP="003B12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. </w:t>
      </w:r>
      <w:r w:rsidR="004440DD" w:rsidRPr="004440DD">
        <w:rPr>
          <w:rFonts w:ascii="Times New Roman" w:hAnsi="Times New Roman"/>
          <w:sz w:val="28"/>
          <w:szCs w:val="28"/>
        </w:rPr>
        <w:t>Неотложные расходы по приобретению и замене двух водогрейных котлов КВр-0,8 (0,68 Гкал/ч) в нежилом здании - котельной «ПМК-2», расположенном по адресу: Красноярский край, Каратузский район, с. Каратузское, ул. 60 лет Октября, 31 «а», за счет средств Резервного фонда Правительства Красноярского края</w:t>
      </w:r>
      <w:r w:rsidRPr="00DF0C1C">
        <w:rPr>
          <w:rFonts w:ascii="Times New Roman" w:hAnsi="Times New Roman"/>
          <w:sz w:val="28"/>
          <w:szCs w:val="28"/>
        </w:rPr>
        <w:t>.</w:t>
      </w:r>
    </w:p>
    <w:p w:rsidR="003B12D4" w:rsidRPr="00DF0C1C" w:rsidRDefault="003B12D4" w:rsidP="003B12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я 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>, является администрация Каратузского района.</w:t>
      </w:r>
    </w:p>
    <w:p w:rsidR="003B12D4" w:rsidRPr="00DF0C1C" w:rsidRDefault="003B12D4" w:rsidP="003B12D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Срок реализации мероприятия 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>: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C1C">
        <w:rPr>
          <w:rFonts w:ascii="Times New Roman" w:hAnsi="Times New Roman"/>
          <w:sz w:val="28"/>
          <w:szCs w:val="28"/>
        </w:rPr>
        <w:t>год.</w:t>
      </w:r>
    </w:p>
    <w:p w:rsidR="003B12D4" w:rsidRPr="00DF0C1C" w:rsidRDefault="003B12D4" w:rsidP="003B12D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Общий объем финансирования мероприятия 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на 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F0C1C">
        <w:rPr>
          <w:rFonts w:ascii="Times New Roman" w:hAnsi="Times New Roman"/>
          <w:sz w:val="28"/>
          <w:szCs w:val="28"/>
        </w:rPr>
        <w:t xml:space="preserve"> предусмотрен в объеме </w:t>
      </w:r>
      <w:r>
        <w:rPr>
          <w:rFonts w:ascii="Times New Roman" w:hAnsi="Times New Roman"/>
          <w:sz w:val="28"/>
          <w:szCs w:val="28"/>
        </w:rPr>
        <w:t>2 457,1</w:t>
      </w:r>
      <w:r w:rsidR="00A43872">
        <w:rPr>
          <w:rFonts w:ascii="Times New Roman" w:hAnsi="Times New Roman"/>
          <w:sz w:val="28"/>
          <w:szCs w:val="28"/>
        </w:rPr>
        <w:t>9</w:t>
      </w:r>
      <w:r w:rsidRPr="00DF0C1C">
        <w:rPr>
          <w:rFonts w:ascii="Times New Roman" w:hAnsi="Times New Roman" w:cs="Times New Roman"/>
          <w:sz w:val="28"/>
          <w:szCs w:val="28"/>
        </w:rPr>
        <w:t xml:space="preserve">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3B12D4" w:rsidRPr="00DF0C1C" w:rsidRDefault="003B12D4" w:rsidP="003B12D4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DF0C1C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</w:t>
      </w:r>
      <w:r w:rsidRPr="00DF0C1C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/>
          <w:sz w:val="28"/>
          <w:szCs w:val="28"/>
        </w:rPr>
        <w:t>2 457,1</w:t>
      </w:r>
      <w:r w:rsidR="00A438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F0C1C">
        <w:rPr>
          <w:rFonts w:ascii="Times New Roman" w:hAnsi="Times New Roman"/>
          <w:sz w:val="28"/>
          <w:szCs w:val="28"/>
        </w:rPr>
        <w:t>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EC05E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DF0C1C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 w:rsidRPr="00DF0C1C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EC05EC" w:rsidRPr="00EE279E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5EC" w:rsidRDefault="00EC05EC" w:rsidP="00EC05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3. Раздел 3 «Механизм реализации подпрограммы» изменить и изложить в следующей редакции:</w:t>
      </w:r>
    </w:p>
    <w:p w:rsidR="00EC05EC" w:rsidRDefault="00EC05EC" w:rsidP="00EC05EC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EC05EC" w:rsidRPr="00292856" w:rsidRDefault="00EC05EC" w:rsidP="00EC05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92856">
        <w:rPr>
          <w:rFonts w:ascii="Times New Roman" w:hAnsi="Times New Roman"/>
          <w:sz w:val="28"/>
          <w:szCs w:val="28"/>
        </w:rPr>
        <w:t>«3. Механизм реализации подпрограммы</w:t>
      </w:r>
    </w:p>
    <w:p w:rsidR="00EC05EC" w:rsidRPr="002A4702" w:rsidRDefault="00EC05EC" w:rsidP="00EC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EC05EC" w:rsidRPr="00DF0C1C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- по мероприятиям 1, 3, 4</w:t>
      </w:r>
      <w:r w:rsidR="003B12D4">
        <w:rPr>
          <w:rFonts w:ascii="Times New Roman" w:hAnsi="Times New Roman"/>
          <w:sz w:val="28"/>
          <w:szCs w:val="28"/>
        </w:rPr>
        <w:t>, 5</w:t>
      </w:r>
      <w:r w:rsidRPr="00DF0C1C">
        <w:rPr>
          <w:rFonts w:ascii="Times New Roman" w:hAnsi="Times New Roman"/>
          <w:sz w:val="28"/>
          <w:szCs w:val="28"/>
        </w:rPr>
        <w:t xml:space="preserve"> – администрация Каратузского района;</w:t>
      </w:r>
    </w:p>
    <w:p w:rsidR="00EC05EC" w:rsidRPr="00066F46" w:rsidRDefault="00EC05EC" w:rsidP="00EC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F46"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2. Мероприятие 1 «</w:t>
      </w:r>
      <w:r w:rsidRPr="00DF0C1C">
        <w:rPr>
          <w:rFonts w:ascii="Times New Roman" w:hAnsi="Times New Roman"/>
          <w:sz w:val="28"/>
          <w:szCs w:val="28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3.2.1. 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, в целях </w:t>
      </w:r>
      <w:proofErr w:type="spellStart"/>
      <w:r w:rsidRPr="00DF0C1C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DF0C1C">
        <w:rPr>
          <w:rFonts w:ascii="Times New Roman" w:hAnsi="Times New Roman"/>
          <w:color w:val="000000"/>
          <w:sz w:val="28"/>
          <w:szCs w:val="28"/>
        </w:rPr>
        <w:t xml:space="preserve">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EC05EC" w:rsidRPr="00DF0C1C" w:rsidRDefault="00EC05EC" w:rsidP="00EC0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C05EC" w:rsidRPr="00DF0C1C" w:rsidRDefault="00EC05EC" w:rsidP="00EC0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3. Мероприятие 2 «Ф</w:t>
      </w:r>
      <w:r w:rsidRPr="00DF0C1C"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3.1.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, муниципальным образованиям района, являющихся победителями краевого отбора.</w:t>
      </w:r>
    </w:p>
    <w:p w:rsidR="00EC05EC" w:rsidRPr="00DF0C1C" w:rsidRDefault="00EC05EC" w:rsidP="00EC0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C1C">
        <w:rPr>
          <w:rFonts w:ascii="Times New Roman" w:hAnsi="Times New Roman"/>
          <w:sz w:val="28"/>
          <w:szCs w:val="28"/>
        </w:rPr>
        <w:t>Порядок, цели и условия предоставления и расходования иных межбюджетных трансфертов из краевого бюджета бюджетам муниципальных образований Каратузского район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proofErr w:type="gramEnd"/>
      <w:r w:rsidRPr="00DF0C1C">
        <w:rPr>
          <w:rFonts w:ascii="Times New Roman" w:hAnsi="Times New Roman"/>
          <w:sz w:val="28"/>
          <w:szCs w:val="28"/>
        </w:rPr>
        <w:t xml:space="preserve"> и очистки сточных вод, их распределение между муниципальными образованиями района утверждаются постановлением администрации Каратузского района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4. Мероприятие 3 «</w:t>
      </w:r>
      <w:r w:rsidRPr="00DF0C1C">
        <w:rPr>
          <w:rFonts w:ascii="Times New Roman" w:hAnsi="Times New Roman"/>
          <w:sz w:val="28"/>
          <w:szCs w:val="28"/>
        </w:rPr>
        <w:t xml:space="preserve">Ремонт тепловых сетей котельной в </w:t>
      </w:r>
      <w:proofErr w:type="gramStart"/>
      <w:r w:rsidRPr="00DF0C1C">
        <w:rPr>
          <w:rFonts w:ascii="Times New Roman" w:hAnsi="Times New Roman"/>
          <w:sz w:val="28"/>
          <w:szCs w:val="28"/>
        </w:rPr>
        <w:t>с</w:t>
      </w:r>
      <w:proofErr w:type="gramEnd"/>
      <w:r w:rsidRPr="00DF0C1C">
        <w:rPr>
          <w:rFonts w:ascii="Times New Roman" w:hAnsi="Times New Roman"/>
          <w:sz w:val="28"/>
          <w:szCs w:val="28"/>
        </w:rPr>
        <w:t>. Старая Копь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3.4.1. Финансовые средства по мероприятию 3 направляются на проведение работ по ремонту тепловых сетей в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>. Старая Копь, которые находятся в муниципальной собственности муниципального образования «Каратузский район», для обеспечения надежности теплоснабжения объектов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EC05EC" w:rsidRPr="00DF0C1C" w:rsidRDefault="00EC05EC" w:rsidP="00EC0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C05EC" w:rsidRPr="00DF0C1C" w:rsidRDefault="00EC05EC" w:rsidP="00EC0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EC05E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5. Мероприятие 4 «</w:t>
      </w:r>
      <w:r w:rsidRPr="00DF0C1C">
        <w:rPr>
          <w:rFonts w:ascii="Times New Roman" w:hAnsi="Times New Roman"/>
          <w:sz w:val="28"/>
          <w:szCs w:val="28"/>
        </w:rPr>
        <w:t>Ремонт объектов коммунальной инфраструктуры, находящихся в муниципальной собственности муниципального образования Каратузский район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3.5.1. Финансовые средства по мероприятию 4 направляются на проведение работ по ремонту </w:t>
      </w:r>
      <w:r w:rsidRPr="00DF0C1C">
        <w:rPr>
          <w:rFonts w:ascii="Times New Roman" w:hAnsi="Times New Roman"/>
          <w:sz w:val="28"/>
          <w:szCs w:val="28"/>
        </w:rPr>
        <w:t>объектов коммунальной инфраструктуры, находящихся в муниципальной собственности муниципального образования Каратузский район</w:t>
      </w:r>
      <w:r w:rsidRPr="00DF0C1C">
        <w:rPr>
          <w:rFonts w:ascii="Times New Roman" w:hAnsi="Times New Roman"/>
          <w:color w:val="000000"/>
          <w:sz w:val="28"/>
          <w:szCs w:val="28"/>
        </w:rPr>
        <w:t>, для обеспечения надежности тепло- и водоснабжения объектов.</w:t>
      </w:r>
    </w:p>
    <w:p w:rsidR="00EC05EC" w:rsidRPr="00DF0C1C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EC05EC" w:rsidRPr="00DF0C1C" w:rsidRDefault="00EC05EC" w:rsidP="00EC0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C05EC" w:rsidRPr="00DF0C1C" w:rsidRDefault="00EC05EC" w:rsidP="00EC0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3B12D4" w:rsidRDefault="00EC05EC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EC05EC" w:rsidRDefault="003B12D4" w:rsidP="00EC05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DF0C1C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440DD" w:rsidRPr="004440DD">
        <w:rPr>
          <w:rFonts w:ascii="Times New Roman" w:hAnsi="Times New Roman"/>
          <w:sz w:val="28"/>
          <w:szCs w:val="28"/>
        </w:rPr>
        <w:t>Неотложные расходы по приобретению и замене двух водогрейных котлов КВр-0,8 (0,68 Гкал/ч) в нежилом здании - котельной «ПМК-2», расположенном по адресу: Красноярский край, Каратузский район, с. Каратузское, ул. 60 лет Октября, 31 «а», за счет средств Резервного фонда Правительства Красноярского края</w:t>
      </w:r>
      <w:r w:rsidR="00EC05EC" w:rsidRPr="00DF0C1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12D4" w:rsidRPr="00DF0C1C" w:rsidRDefault="003B12D4" w:rsidP="003B12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F0C1C">
        <w:rPr>
          <w:rFonts w:ascii="Times New Roman" w:hAnsi="Times New Roman"/>
          <w:color w:val="000000"/>
          <w:sz w:val="28"/>
          <w:szCs w:val="28"/>
        </w:rPr>
        <w:t xml:space="preserve">.1. Финансовые средства по мероприятию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F0C1C">
        <w:rPr>
          <w:rFonts w:ascii="Times New Roman" w:hAnsi="Times New Roman"/>
          <w:color w:val="000000"/>
          <w:sz w:val="28"/>
          <w:szCs w:val="28"/>
        </w:rPr>
        <w:t xml:space="preserve"> направляются на проведение </w:t>
      </w:r>
      <w:r>
        <w:rPr>
          <w:rFonts w:ascii="Times New Roman" w:hAnsi="Times New Roman"/>
          <w:sz w:val="28"/>
          <w:szCs w:val="28"/>
        </w:rPr>
        <w:t xml:space="preserve">ремонтно-восстановительных работ в котельной «ПМК-2» с заменой аварийных котл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Каратузское</w:t>
      </w:r>
      <w:r w:rsidRPr="00DF0C1C">
        <w:rPr>
          <w:rFonts w:ascii="Times New Roman" w:hAnsi="Times New Roman"/>
          <w:color w:val="000000"/>
          <w:sz w:val="28"/>
          <w:szCs w:val="28"/>
        </w:rPr>
        <w:t>, для обеспечения надежности теплоснабжения</w:t>
      </w:r>
      <w:r w:rsidR="004440DD">
        <w:rPr>
          <w:rFonts w:ascii="Times New Roman" w:hAnsi="Times New Roman"/>
          <w:color w:val="000000"/>
          <w:sz w:val="28"/>
          <w:szCs w:val="28"/>
        </w:rPr>
        <w:t xml:space="preserve"> потребителей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3B12D4" w:rsidRPr="00DF0C1C" w:rsidRDefault="003B12D4" w:rsidP="003B1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</w:t>
      </w:r>
      <w:r>
        <w:rPr>
          <w:rFonts w:ascii="Times New Roman" w:hAnsi="Times New Roman"/>
          <w:sz w:val="28"/>
          <w:szCs w:val="28"/>
        </w:rPr>
        <w:t>, выделенных из Резервного фонда Правительства Красноярского края</w:t>
      </w:r>
      <w:r w:rsidRPr="00DF0C1C">
        <w:rPr>
          <w:rFonts w:ascii="Times New Roman" w:hAnsi="Times New Roman"/>
          <w:sz w:val="28"/>
          <w:szCs w:val="28"/>
        </w:rPr>
        <w:t xml:space="preserve"> на текущий финансовый год на основании:</w:t>
      </w:r>
    </w:p>
    <w:p w:rsidR="003B12D4" w:rsidRPr="00DF0C1C" w:rsidRDefault="003B12D4" w:rsidP="003B12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12D4" w:rsidRPr="00DF0C1C" w:rsidRDefault="003B12D4" w:rsidP="003B12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3B12D4" w:rsidRPr="00A06F26" w:rsidRDefault="003B12D4" w:rsidP="003B12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C05EC" w:rsidRPr="00BB1B4F" w:rsidRDefault="00EC05EC" w:rsidP="00EC05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4. </w:t>
      </w:r>
      <w:r w:rsidRPr="00F866C4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  <w:r w:rsidRPr="00F866C4">
        <w:rPr>
          <w:b w:val="0"/>
          <w:sz w:val="28"/>
          <w:szCs w:val="28"/>
        </w:rPr>
        <w:t xml:space="preserve">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>
        <w:rPr>
          <w:b w:val="0"/>
          <w:sz w:val="28"/>
          <w:szCs w:val="28"/>
        </w:rPr>
        <w:t>4.</w:t>
      </w:r>
    </w:p>
    <w:p w:rsidR="00962611" w:rsidRPr="00BB1B4F" w:rsidRDefault="00BB1B4F" w:rsidP="00962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62611" w:rsidRPr="00B358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2611" w:rsidRPr="00B3588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1B4F" w:rsidRPr="00962611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962611">
        <w:rPr>
          <w:rFonts w:ascii="Times New Roman" w:hAnsi="Times New Roman"/>
          <w:sz w:val="28"/>
          <w:szCs w:val="28"/>
        </w:rPr>
        <w:t xml:space="preserve">в периодическом печатном издании Вести муниципального образования «Каратузский район» и </w:t>
      </w:r>
      <w:r w:rsidRPr="00962611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="00962611" w:rsidRPr="00962611">
          <w:rPr>
            <w:rStyle w:val="af3"/>
            <w:sz w:val="28"/>
            <w:szCs w:val="28"/>
          </w:rPr>
          <w:t>http://karatuzraion.ru</w:t>
        </w:r>
      </w:hyperlink>
      <w:r w:rsidRPr="00962611">
        <w:rPr>
          <w:rFonts w:ascii="Times New Roman" w:hAnsi="Times New Roman"/>
          <w:sz w:val="28"/>
          <w:szCs w:val="28"/>
        </w:rPr>
        <w:t>.</w:t>
      </w:r>
    </w:p>
    <w:p w:rsidR="005C3E38" w:rsidRPr="00962611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4. </w:t>
      </w:r>
      <w:r w:rsidR="00292856" w:rsidRPr="00962611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Pr="00962611">
        <w:rPr>
          <w:rFonts w:ascii="Times New Roman" w:hAnsi="Times New Roman"/>
          <w:sz w:val="28"/>
          <w:szCs w:val="28"/>
        </w:rPr>
        <w:t>.</w:t>
      </w:r>
    </w:p>
    <w:p w:rsidR="005C3E38" w:rsidRPr="001A4776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C3E38" w:rsidRPr="001A4776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43075" w:rsidRPr="004658AF" w:rsidRDefault="004658AF" w:rsidP="004658A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658AF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К.А. </w:t>
      </w:r>
      <w:proofErr w:type="spellStart"/>
      <w:r w:rsidRPr="004658AF"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B701E6" w:rsidRDefault="00B701E6" w:rsidP="00B701E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  <w:sectPr w:rsidR="00B701E6" w:rsidSect="00B701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0A03" w:rsidRPr="00962611" w:rsidRDefault="00BB1B4F" w:rsidP="00B701E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343075" w:rsidRPr="00962611">
        <w:rPr>
          <w:rFonts w:ascii="Times New Roman" w:hAnsi="Times New Roman"/>
          <w:sz w:val="20"/>
          <w:szCs w:val="20"/>
          <w:lang w:eastAsia="ru-RU"/>
        </w:rPr>
        <w:t xml:space="preserve"> № 1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к постановлению администрации Каратузского района</w:t>
      </w:r>
      <w:r w:rsidR="00DC2B94" w:rsidRPr="0096261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1B4F" w:rsidRPr="00962611" w:rsidRDefault="00BB1B4F" w:rsidP="00B701E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3E499F">
        <w:rPr>
          <w:rFonts w:ascii="Times New Roman" w:hAnsi="Times New Roman"/>
          <w:sz w:val="20"/>
          <w:szCs w:val="20"/>
          <w:lang w:eastAsia="ru-RU"/>
        </w:rPr>
        <w:t>15</w:t>
      </w:r>
      <w:r w:rsidR="004658AF">
        <w:rPr>
          <w:rFonts w:ascii="Times New Roman" w:hAnsi="Times New Roman"/>
          <w:sz w:val="20"/>
          <w:szCs w:val="20"/>
          <w:lang w:eastAsia="ru-RU"/>
        </w:rPr>
        <w:t>.11.</w:t>
      </w:r>
      <w:r w:rsidRPr="00962611">
        <w:rPr>
          <w:rFonts w:ascii="Times New Roman" w:hAnsi="Times New Roman"/>
          <w:sz w:val="20"/>
          <w:szCs w:val="20"/>
          <w:lang w:eastAsia="ru-RU"/>
        </w:rPr>
        <w:t>20</w:t>
      </w:r>
      <w:r w:rsidR="001F3598" w:rsidRPr="00962611">
        <w:rPr>
          <w:rFonts w:ascii="Times New Roman" w:hAnsi="Times New Roman"/>
          <w:sz w:val="20"/>
          <w:szCs w:val="20"/>
          <w:lang w:eastAsia="ru-RU"/>
        </w:rPr>
        <w:t>2</w:t>
      </w:r>
      <w:r w:rsidR="00343075" w:rsidRPr="00962611">
        <w:rPr>
          <w:rFonts w:ascii="Times New Roman" w:hAnsi="Times New Roman"/>
          <w:sz w:val="20"/>
          <w:szCs w:val="20"/>
          <w:lang w:eastAsia="ru-RU"/>
        </w:rPr>
        <w:t>2</w:t>
      </w:r>
      <w:r w:rsidR="00D50595" w:rsidRPr="0096261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3E499F">
        <w:rPr>
          <w:rFonts w:ascii="Times New Roman" w:hAnsi="Times New Roman"/>
          <w:sz w:val="20"/>
          <w:szCs w:val="20"/>
          <w:lang w:eastAsia="ru-RU"/>
        </w:rPr>
        <w:t>914</w:t>
      </w:r>
      <w:r w:rsidR="003A6D60" w:rsidRPr="00962611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Pr="00962611" w:rsidRDefault="00BB1B4F" w:rsidP="00B701E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43075" w:rsidRPr="00962611" w:rsidRDefault="00343075" w:rsidP="00B701E6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962611" w:rsidRDefault="003B28FD" w:rsidP="00B701E6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Приложение № 2</w:t>
      </w:r>
    </w:p>
    <w:p w:rsidR="003B28FD" w:rsidRPr="00962611" w:rsidRDefault="003B28FD" w:rsidP="00B701E6">
      <w:pPr>
        <w:spacing w:after="0" w:line="240" w:lineRule="auto"/>
        <w:ind w:left="10206"/>
        <w:rPr>
          <w:rFonts w:ascii="Times New Roman" w:hAnsi="Times New Roman"/>
          <w:szCs w:val="28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962611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62611"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962611">
        <w:rPr>
          <w:rFonts w:ascii="Times New Roman" w:hAnsi="Times New Roman"/>
          <w:sz w:val="28"/>
          <w:szCs w:val="28"/>
        </w:rPr>
        <w:t xml:space="preserve">программы </w:t>
      </w:r>
      <w:r w:rsidRPr="00962611"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3B28FD" w:rsidRPr="00962611" w:rsidRDefault="003B28FD" w:rsidP="003B28FD">
      <w:pPr>
        <w:pStyle w:val="ConsPlusNormal"/>
        <w:jc w:val="right"/>
        <w:rPr>
          <w:rFonts w:ascii="Times New Roman" w:hAnsi="Times New Roman"/>
          <w:sz w:val="28"/>
        </w:rPr>
      </w:pPr>
      <w:r w:rsidRPr="0096261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3B28FD" w:rsidRPr="00962611" w:rsidTr="003B28FD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626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626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 w:rsidRPr="00962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62611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2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3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4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2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>-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4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3B28FD" w:rsidRPr="001A4776" w:rsidTr="003B28FD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2611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962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2611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8FD" w:rsidRPr="001A4776" w:rsidTr="003B28FD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70F61" w:rsidRPr="001A4776" w:rsidTr="003B28FD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61" w:rsidRPr="00962611" w:rsidRDefault="00C70F6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61" w:rsidRPr="00C70F61" w:rsidRDefault="00C70F61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8 075,2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61" w:rsidRPr="00C70F61" w:rsidRDefault="00C70F61" w:rsidP="00444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61" w:rsidRPr="00C70F61" w:rsidRDefault="00C70F61" w:rsidP="00444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61" w:rsidRPr="00C70F61" w:rsidRDefault="00C70F61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14 691,4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28FD" w:rsidRPr="001A4776" w:rsidTr="003B28FD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FD" w:rsidRPr="00EC05EC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C05EC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C05EC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C05EC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B28FD" w:rsidRPr="001A4776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C70F61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8</w:t>
            </w:r>
            <w:r w:rsidR="00A15A11" w:rsidRPr="00C70F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0F61">
              <w:rPr>
                <w:rFonts w:ascii="Times New Roman" w:hAnsi="Times New Roman"/>
                <w:sz w:val="18"/>
                <w:szCs w:val="18"/>
              </w:rPr>
              <w:t>075</w:t>
            </w:r>
            <w:r w:rsidR="00A15A11" w:rsidRPr="00C70F61">
              <w:rPr>
                <w:rFonts w:ascii="Times New Roman" w:hAnsi="Times New Roman"/>
                <w:sz w:val="18"/>
                <w:szCs w:val="18"/>
              </w:rPr>
              <w:t>,</w:t>
            </w:r>
            <w:r w:rsidRPr="00C70F61">
              <w:rPr>
                <w:rFonts w:ascii="Times New Roman" w:hAnsi="Times New Roman"/>
                <w:sz w:val="18"/>
                <w:szCs w:val="18"/>
              </w:rPr>
              <w:t>2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3</w:t>
            </w:r>
            <w:r w:rsidR="003B28FD" w:rsidRPr="00C70F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0F61">
              <w:rPr>
                <w:rFonts w:ascii="Times New Roman" w:hAnsi="Times New Roman"/>
                <w:sz w:val="18"/>
                <w:szCs w:val="18"/>
              </w:rPr>
              <w:t>308</w:t>
            </w:r>
            <w:r w:rsidR="003B28FD" w:rsidRPr="00C70F61">
              <w:rPr>
                <w:rFonts w:ascii="Times New Roman" w:hAnsi="Times New Roman"/>
                <w:sz w:val="18"/>
                <w:szCs w:val="18"/>
              </w:rPr>
              <w:t>,</w:t>
            </w:r>
            <w:r w:rsidRPr="00C70F61">
              <w:rPr>
                <w:rFonts w:ascii="Times New Roman" w:hAnsi="Times New Roman"/>
                <w:sz w:val="18"/>
                <w:szCs w:val="18"/>
              </w:rPr>
              <w:t>1</w:t>
            </w:r>
            <w:r w:rsidR="003B28FD" w:rsidRPr="00C70F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962611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F61">
              <w:rPr>
                <w:rFonts w:ascii="Times New Roman" w:hAnsi="Times New Roman"/>
                <w:sz w:val="18"/>
                <w:szCs w:val="18"/>
              </w:rPr>
              <w:t>1</w:t>
            </w:r>
            <w:r w:rsidR="00C70F61" w:rsidRPr="00C70F61">
              <w:rPr>
                <w:rFonts w:ascii="Times New Roman" w:hAnsi="Times New Roman"/>
                <w:sz w:val="18"/>
                <w:szCs w:val="18"/>
              </w:rPr>
              <w:t>4</w:t>
            </w:r>
            <w:r w:rsidRPr="00C70F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0F61" w:rsidRPr="00C70F61">
              <w:rPr>
                <w:rFonts w:ascii="Times New Roman" w:hAnsi="Times New Roman"/>
                <w:sz w:val="18"/>
                <w:szCs w:val="18"/>
              </w:rPr>
              <w:t>691</w:t>
            </w:r>
            <w:r w:rsidRPr="00C70F61">
              <w:rPr>
                <w:rFonts w:ascii="Times New Roman" w:hAnsi="Times New Roman"/>
                <w:sz w:val="18"/>
                <w:szCs w:val="18"/>
              </w:rPr>
              <w:t>,</w:t>
            </w:r>
            <w:r w:rsidR="00C70F61" w:rsidRPr="00C70F61">
              <w:rPr>
                <w:rFonts w:ascii="Times New Roman" w:hAnsi="Times New Roman"/>
                <w:sz w:val="18"/>
                <w:szCs w:val="18"/>
              </w:rPr>
              <w:t>4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28FD" w:rsidRPr="001A4776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12D4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12D4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12D4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12D4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3B12D4">
              <w:rPr>
                <w:rFonts w:ascii="Times New Roman" w:hAnsi="Times New Roman"/>
                <w:sz w:val="18"/>
                <w:szCs w:val="18"/>
              </w:rPr>
              <w:t>,</w:t>
            </w:r>
            <w:r w:rsidRPr="003B12D4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3B12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B12D4" w:rsidRPr="001A4776" w:rsidTr="00A15A11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3B12D4" w:rsidRDefault="003B12D4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3 457,6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3B12D4" w:rsidRDefault="003B12D4" w:rsidP="00444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3B12D4" w:rsidRDefault="003B12D4" w:rsidP="00444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3B12D4" w:rsidRDefault="003B12D4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3 497,6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12D4" w:rsidRPr="001A4776" w:rsidTr="003B28FD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2D4" w:rsidRPr="001A4776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3 457,6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A43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3 497,6</w:t>
            </w:r>
            <w:r w:rsidR="00A438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12D4" w:rsidRPr="001A4776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3B12D4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2D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12D4" w:rsidRPr="001A4776" w:rsidTr="003B28FD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96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4 617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96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1 193,80</w:t>
            </w:r>
          </w:p>
        </w:tc>
      </w:tr>
      <w:tr w:rsidR="003B12D4" w:rsidRPr="001A4776" w:rsidTr="003B28FD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962611" w:rsidRDefault="003B12D4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12D4" w:rsidRPr="001A4776" w:rsidTr="003B28FD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4 617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4" w:rsidRPr="00962611" w:rsidRDefault="003B12D4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1 193,80</w:t>
            </w:r>
          </w:p>
        </w:tc>
      </w:tr>
    </w:tbl>
    <w:p w:rsidR="003B28FD" w:rsidRPr="001A4776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B28FD" w:rsidRPr="001A4776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A4306" w:rsidRPr="001A477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1A4776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B701E6" w:rsidRDefault="00B701E6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43075" w:rsidRPr="00962611" w:rsidRDefault="00343075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62611" w:rsidRPr="00962611">
        <w:rPr>
          <w:rFonts w:ascii="Times New Roman" w:hAnsi="Times New Roman"/>
          <w:sz w:val="20"/>
          <w:szCs w:val="20"/>
          <w:lang w:eastAsia="ru-RU"/>
        </w:rPr>
        <w:t>2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к постановлению администрации Каратузского района </w:t>
      </w:r>
      <w:r w:rsidR="002F0A03" w:rsidRPr="00962611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3E499F">
        <w:rPr>
          <w:rFonts w:ascii="Times New Roman" w:hAnsi="Times New Roman"/>
          <w:sz w:val="20"/>
          <w:szCs w:val="20"/>
          <w:lang w:eastAsia="ru-RU"/>
        </w:rPr>
        <w:t>15</w:t>
      </w:r>
      <w:r w:rsidR="004658AF">
        <w:rPr>
          <w:rFonts w:ascii="Times New Roman" w:hAnsi="Times New Roman"/>
          <w:sz w:val="20"/>
          <w:szCs w:val="20"/>
          <w:lang w:eastAsia="ru-RU"/>
        </w:rPr>
        <w:t>.11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 xml:space="preserve">.2022  № </w:t>
      </w:r>
      <w:r w:rsidR="003E499F">
        <w:rPr>
          <w:rFonts w:ascii="Times New Roman" w:hAnsi="Times New Roman"/>
          <w:sz w:val="20"/>
          <w:szCs w:val="20"/>
          <w:lang w:eastAsia="ru-RU"/>
        </w:rPr>
        <w:t>914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>-п</w:t>
      </w:r>
    </w:p>
    <w:p w:rsidR="002F0A03" w:rsidRPr="00962611" w:rsidRDefault="002F0A03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962611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Приложение № 3</w:t>
      </w: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962611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62611"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 w:rsidRPr="00962611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Pr="00962611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B28FD" w:rsidRPr="00962611" w:rsidRDefault="003B28FD" w:rsidP="003B28FD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96261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3B28FD" w:rsidRPr="001A4776" w:rsidTr="003B28F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3B28FD" w:rsidRPr="001A4776" w:rsidTr="003B28F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RPr="001A4776" w:rsidTr="003B28F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B28FD" w:rsidRPr="001A4776" w:rsidTr="003B28F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C70F61" w:rsidRDefault="00C70F61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D00F7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5</w:t>
            </w:r>
            <w:r w:rsidR="00AD00F7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B28FD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="003B28FD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B28FD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296F2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0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70F61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0F61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70F61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B28FD" w:rsidRPr="001A4776" w:rsidTr="003B28F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C05EC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C05EC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C05EC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C05EC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B28FD" w:rsidRPr="001A4776" w:rsidTr="003B28F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96F2C" w:rsidRPr="001A4776" w:rsidTr="003B28F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2C" w:rsidRPr="00962611" w:rsidRDefault="00296F2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C70F61" w:rsidRDefault="00C70F61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96F2C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4</w:t>
            </w:r>
            <w:r w:rsidR="00296F2C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C70F61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C70F61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C70F61" w:rsidRDefault="0067017A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70F61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6F2C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0F61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  <w:r w:rsidR="00296F2C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70F61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B28FD" w:rsidRPr="001A4776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C70F6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016D" w:rsidRPr="001A4776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D" w:rsidRPr="00962611" w:rsidRDefault="0045016D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C70F6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C70F6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C70F6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C70F6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RPr="001A4776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C70F61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B3306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</w:t>
            </w:r>
            <w:r w:rsidR="00E9464C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C70F61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B3306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</w:t>
            </w:r>
            <w:r w:rsidR="00E9464C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464C" w:rsidRPr="001A4776" w:rsidTr="003B28FD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C05E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C05E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C05E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C05E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9464C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C70F61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457</w:t>
            </w:r>
            <w:r w:rsidR="00E9464C"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C70F61" w:rsidP="00A43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457</w:t>
            </w: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4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9464C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B3306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Pr="00962611" w:rsidRDefault="002B3306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C70F6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C70F6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C70F6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C70F6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RPr="001A4776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C70F6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6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6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962611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67017A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464C" w:rsidRPr="001A4776" w:rsidTr="003B28FD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RPr="001A4776" w:rsidTr="003B28FD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962611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67017A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962611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464C" w:rsidRPr="001A4776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E9464C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EE279E" w:rsidRPr="001A4776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:rsidR="003B28FD" w:rsidRPr="001A4776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3B28FD" w:rsidRPr="001A4776" w:rsidSect="00B701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185E" w:rsidRPr="00962611" w:rsidRDefault="00A41DCE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62611" w:rsidRPr="00962611">
        <w:rPr>
          <w:rFonts w:ascii="Times New Roman" w:hAnsi="Times New Roman"/>
          <w:sz w:val="20"/>
          <w:szCs w:val="20"/>
          <w:lang w:eastAsia="ru-RU"/>
        </w:rPr>
        <w:t>3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к постановлению администрации Каратузского района от  </w:t>
      </w:r>
      <w:r w:rsidR="003E499F">
        <w:rPr>
          <w:rFonts w:ascii="Times New Roman" w:hAnsi="Times New Roman"/>
          <w:sz w:val="20"/>
          <w:szCs w:val="20"/>
          <w:lang w:eastAsia="ru-RU"/>
        </w:rPr>
        <w:t>15</w:t>
      </w:r>
      <w:r w:rsidR="004658AF">
        <w:rPr>
          <w:rFonts w:ascii="Times New Roman" w:hAnsi="Times New Roman"/>
          <w:sz w:val="20"/>
          <w:szCs w:val="20"/>
          <w:lang w:eastAsia="ru-RU"/>
        </w:rPr>
        <w:t>.11.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 xml:space="preserve">2022  № </w:t>
      </w:r>
      <w:r w:rsidR="003E499F">
        <w:rPr>
          <w:rFonts w:ascii="Times New Roman" w:hAnsi="Times New Roman"/>
          <w:sz w:val="20"/>
          <w:szCs w:val="20"/>
          <w:lang w:eastAsia="ru-RU"/>
        </w:rPr>
        <w:t>914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>-п</w:t>
      </w:r>
    </w:p>
    <w:p w:rsidR="007F31D9" w:rsidRDefault="007F31D9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</w:p>
    <w:p w:rsidR="00EC05EC" w:rsidRPr="008546D4" w:rsidRDefault="00EC05EC" w:rsidP="00EC05EC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C05EC" w:rsidRPr="008546D4" w:rsidRDefault="00EC05EC" w:rsidP="00EC05EC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C05EC" w:rsidRPr="00325DD9" w:rsidRDefault="00EC05EC" w:rsidP="00EC05E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EC05EC" w:rsidRDefault="00EC05EC" w:rsidP="00EC05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EC05EC" w:rsidRDefault="00EC05EC" w:rsidP="00EC05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EC05EC" w:rsidTr="00EC05EC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4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0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C05EC" w:rsidTr="00EC05EC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EC" w:rsidRPr="00ED40BC" w:rsidRDefault="00EC05EC" w:rsidP="00EC0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EC" w:rsidTr="00EC05E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EC05EC" w:rsidTr="00EC05E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EC" w:rsidRPr="00ED40BC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05EC" w:rsidRPr="00ED40BC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EC05EC" w:rsidRPr="00ED40BC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05EC" w:rsidRPr="00ED40BC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EC05EC" w:rsidTr="00EC05E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ED40BC">
              <w:rPr>
                <w:rFonts w:ascii="Times New Roman" w:hAnsi="Times New Roman"/>
                <w:sz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За период 2022-2024 годы: </w:t>
            </w:r>
          </w:p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-замена и капитальный ремонт 6 км инженерных сетей, из них:</w:t>
            </w:r>
          </w:p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тепловых – 0,7 км,</w:t>
            </w:r>
          </w:p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водопроводных сетей – 5,3 км</w:t>
            </w:r>
          </w:p>
        </w:tc>
      </w:tr>
      <w:tr w:rsidR="00EC05EC" w:rsidTr="00EC05EC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C05EC" w:rsidRPr="00343075" w:rsidRDefault="00EC05EC" w:rsidP="00EC05EC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EC05EC" w:rsidTr="00EC05EC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5EC" w:rsidRPr="00343075" w:rsidRDefault="00EC05EC" w:rsidP="00EC05EC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EC05EC" w:rsidTr="00EC05EC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</w:t>
            </w:r>
          </w:p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</w:t>
            </w:r>
            <w:r w:rsidRPr="00C602EE">
              <w:rPr>
                <w:rFonts w:ascii="Times New Roman" w:hAnsi="Times New Roman"/>
                <w:sz w:val="20"/>
                <w:szCs w:val="28"/>
              </w:rPr>
              <w:t>емонт тепловых сетей котельной в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proofErr w:type="gramStart"/>
            <w:r w:rsidRPr="00C602EE">
              <w:rPr>
                <w:rFonts w:ascii="Times New Roman" w:hAnsi="Times New Roman"/>
                <w:sz w:val="20"/>
                <w:szCs w:val="28"/>
              </w:rPr>
              <w:t>с</w:t>
            </w:r>
            <w:proofErr w:type="gramEnd"/>
            <w:r w:rsidRPr="00C602EE">
              <w:rPr>
                <w:rFonts w:ascii="Times New Roman" w:hAnsi="Times New Roman"/>
                <w:sz w:val="20"/>
                <w:szCs w:val="28"/>
              </w:rPr>
              <w:t>. Старая Коп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38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384,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ремонт 40 м тепловых сетей</w:t>
            </w:r>
          </w:p>
        </w:tc>
      </w:tr>
      <w:tr w:rsidR="00EC05EC" w:rsidTr="00EC05EC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4</w:t>
            </w:r>
          </w:p>
          <w:p w:rsidR="00EC05E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616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616,2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замена дымовой трубы котельной в </w:t>
            </w:r>
            <w:proofErr w:type="gramStart"/>
            <w:r w:rsidRPr="002B3306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2B3306">
              <w:rPr>
                <w:rFonts w:ascii="Times New Roman" w:hAnsi="Times New Roman"/>
                <w:sz w:val="20"/>
                <w:szCs w:val="24"/>
              </w:rPr>
              <w:t>. Старая Копь</w:t>
            </w:r>
          </w:p>
        </w:tc>
      </w:tr>
      <w:tr w:rsidR="009917CC" w:rsidTr="00EC05EC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C" w:rsidRDefault="009917C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C" w:rsidRDefault="009917C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5</w:t>
            </w:r>
          </w:p>
          <w:p w:rsidR="009917CC" w:rsidRDefault="004440DD" w:rsidP="004440D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отложные р</w:t>
            </w:r>
            <w:r w:rsidR="009917CC" w:rsidRPr="009917CC">
              <w:rPr>
                <w:rFonts w:ascii="Times New Roman" w:hAnsi="Times New Roman"/>
                <w:sz w:val="20"/>
                <w:szCs w:val="28"/>
              </w:rPr>
              <w:t xml:space="preserve">асходы по </w:t>
            </w:r>
            <w:r>
              <w:rPr>
                <w:rFonts w:ascii="Times New Roman" w:hAnsi="Times New Roman"/>
                <w:sz w:val="20"/>
                <w:szCs w:val="28"/>
              </w:rPr>
              <w:t>приобретению и замене двух водогрейных котлов КВр-0,8 (0,68 Гкал/ч)</w:t>
            </w:r>
            <w:r w:rsidR="009917CC" w:rsidRPr="009917CC">
              <w:rPr>
                <w:rFonts w:ascii="Times New Roman" w:hAnsi="Times New Roman"/>
                <w:sz w:val="20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нежилом здании - </w:t>
            </w:r>
            <w:r w:rsidR="009917CC" w:rsidRPr="009917CC">
              <w:rPr>
                <w:rFonts w:ascii="Times New Roman" w:hAnsi="Times New Roman"/>
                <w:sz w:val="20"/>
                <w:szCs w:val="28"/>
              </w:rPr>
              <w:t>котельной «ПМК-2»</w:t>
            </w:r>
            <w:r>
              <w:rPr>
                <w:rFonts w:ascii="Times New Roman" w:hAnsi="Times New Roman"/>
                <w:sz w:val="20"/>
                <w:szCs w:val="28"/>
              </w:rPr>
              <w:t>, расположенном по адресу: Красноярский край, Каратузский район, с. Каратузское, ул. 60 лет Октября, 31 «а»,</w:t>
            </w:r>
            <w:r w:rsidR="009917CC" w:rsidRPr="009917CC">
              <w:rPr>
                <w:rFonts w:ascii="Times New Roman" w:hAnsi="Times New Roman"/>
                <w:sz w:val="20"/>
                <w:szCs w:val="28"/>
              </w:rPr>
              <w:t xml:space="preserve"> за счет средств Резервного фонда Правительства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Default="009917CC" w:rsidP="002118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</w:t>
            </w:r>
            <w:r w:rsidR="0021186A">
              <w:rPr>
                <w:rFonts w:ascii="Times New Roman" w:hAnsi="Times New Roman"/>
                <w:sz w:val="20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2B3306" w:rsidRDefault="009917CC" w:rsidP="00A438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57,1</w:t>
            </w:r>
            <w:r w:rsidR="00A438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A438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57,1</w:t>
            </w:r>
            <w:r w:rsidR="00A438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17CC" w:rsidRPr="002B3306" w:rsidRDefault="009917CC" w:rsidP="0021186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ена двух водогрейных котлов КВр-0,68 Гкал/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</w:p>
        </w:tc>
      </w:tr>
      <w:tr w:rsidR="00EC05EC" w:rsidTr="00EC05E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2B3306" w:rsidRDefault="009917CC" w:rsidP="00A438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EC05EC" w:rsidRPr="002B330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57</w:t>
            </w:r>
            <w:r w:rsidR="00EC05EC" w:rsidRPr="002B33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</w:t>
            </w:r>
            <w:r w:rsidR="00A438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9917CC" w:rsidP="00A438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EC05EC" w:rsidRPr="002B330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97</w:t>
            </w:r>
            <w:r w:rsidR="00EC05EC" w:rsidRPr="002B33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</w:t>
            </w:r>
            <w:r w:rsidR="00A438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C05EC" w:rsidTr="00EC05E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ED40BC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5EC" w:rsidRPr="002B3306" w:rsidRDefault="00EC05E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917CC" w:rsidTr="00EC05E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2B3306" w:rsidRDefault="009917CC" w:rsidP="00A438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2B330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57</w:t>
            </w:r>
            <w:r w:rsidRPr="002B33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</w:t>
            </w:r>
            <w:r w:rsidR="00A438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4440D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4440D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A438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2B330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97</w:t>
            </w:r>
            <w:r w:rsidRPr="002B33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</w:t>
            </w:r>
            <w:r w:rsidR="00A438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917CC" w:rsidTr="00EC05E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C" w:rsidRDefault="009917CC" w:rsidP="00EC05E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ED40BC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7CC" w:rsidRPr="002B3306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EC05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CC" w:rsidRPr="002B3306" w:rsidRDefault="009917CC" w:rsidP="00EC05E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C05EC" w:rsidRDefault="00EC05EC" w:rsidP="00EC05E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30D54" w:rsidRDefault="00F30D54" w:rsidP="003430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F30D54" w:rsidSect="00B701E6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9D" w:rsidRDefault="00BE799D" w:rsidP="00937A51">
      <w:pPr>
        <w:spacing w:after="0" w:line="240" w:lineRule="auto"/>
      </w:pPr>
      <w:r>
        <w:separator/>
      </w:r>
    </w:p>
  </w:endnote>
  <w:endnote w:type="continuationSeparator" w:id="0">
    <w:p w:rsidR="00BE799D" w:rsidRDefault="00BE799D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9D" w:rsidRDefault="00BE799D" w:rsidP="00937A51">
      <w:pPr>
        <w:spacing w:after="0" w:line="240" w:lineRule="auto"/>
      </w:pPr>
      <w:r>
        <w:separator/>
      </w:r>
    </w:p>
  </w:footnote>
  <w:footnote w:type="continuationSeparator" w:id="0">
    <w:p w:rsidR="00BE799D" w:rsidRDefault="00BE799D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DD" w:rsidRPr="002C0301" w:rsidRDefault="004440DD" w:rsidP="002C03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2C0743"/>
    <w:multiLevelType w:val="multilevel"/>
    <w:tmpl w:val="88D0FD2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D75"/>
    <w:rsid w:val="000619CB"/>
    <w:rsid w:val="000624BF"/>
    <w:rsid w:val="00065111"/>
    <w:rsid w:val="00065DA5"/>
    <w:rsid w:val="00066597"/>
    <w:rsid w:val="00066F46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0E30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56817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4776"/>
    <w:rsid w:val="001A5271"/>
    <w:rsid w:val="001A7408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2902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1681"/>
    <w:rsid w:val="0021186A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856"/>
    <w:rsid w:val="00292970"/>
    <w:rsid w:val="00293A6A"/>
    <w:rsid w:val="002941DD"/>
    <w:rsid w:val="00294450"/>
    <w:rsid w:val="00294B3B"/>
    <w:rsid w:val="00295321"/>
    <w:rsid w:val="00296F2C"/>
    <w:rsid w:val="0029789F"/>
    <w:rsid w:val="002A3626"/>
    <w:rsid w:val="002A3D8B"/>
    <w:rsid w:val="002A4702"/>
    <w:rsid w:val="002A5AAB"/>
    <w:rsid w:val="002A7556"/>
    <w:rsid w:val="002A7B83"/>
    <w:rsid w:val="002B0B68"/>
    <w:rsid w:val="002B17D0"/>
    <w:rsid w:val="002B3306"/>
    <w:rsid w:val="002B4B67"/>
    <w:rsid w:val="002B7530"/>
    <w:rsid w:val="002C0301"/>
    <w:rsid w:val="002C3252"/>
    <w:rsid w:val="002C5A64"/>
    <w:rsid w:val="002C7663"/>
    <w:rsid w:val="002D1C22"/>
    <w:rsid w:val="002D2895"/>
    <w:rsid w:val="002D5D40"/>
    <w:rsid w:val="002D742F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0A03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075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96ADC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12D4"/>
    <w:rsid w:val="003B28FD"/>
    <w:rsid w:val="003B6519"/>
    <w:rsid w:val="003B70BC"/>
    <w:rsid w:val="003C30C0"/>
    <w:rsid w:val="003C42DA"/>
    <w:rsid w:val="003C70DC"/>
    <w:rsid w:val="003D1467"/>
    <w:rsid w:val="003D1A0D"/>
    <w:rsid w:val="003D5246"/>
    <w:rsid w:val="003D774E"/>
    <w:rsid w:val="003E0052"/>
    <w:rsid w:val="003E280E"/>
    <w:rsid w:val="003E2B4A"/>
    <w:rsid w:val="003E4865"/>
    <w:rsid w:val="003E499F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1220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0DD"/>
    <w:rsid w:val="00444E68"/>
    <w:rsid w:val="004460BA"/>
    <w:rsid w:val="00447A9A"/>
    <w:rsid w:val="0045016D"/>
    <w:rsid w:val="004534EC"/>
    <w:rsid w:val="00457A8B"/>
    <w:rsid w:val="00460FBA"/>
    <w:rsid w:val="004614CC"/>
    <w:rsid w:val="00462370"/>
    <w:rsid w:val="004658AF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9788B"/>
    <w:rsid w:val="005A7605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D7744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757"/>
    <w:rsid w:val="005F182F"/>
    <w:rsid w:val="005F3862"/>
    <w:rsid w:val="0060263F"/>
    <w:rsid w:val="00602BDC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148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017A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05A2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03E"/>
    <w:rsid w:val="007B1EB0"/>
    <w:rsid w:val="007B1FF7"/>
    <w:rsid w:val="007B2187"/>
    <w:rsid w:val="007B2258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1D9"/>
    <w:rsid w:val="007F3860"/>
    <w:rsid w:val="007F6F06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12AE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6FD0"/>
    <w:rsid w:val="008B73B2"/>
    <w:rsid w:val="008C2F01"/>
    <w:rsid w:val="008C33CC"/>
    <w:rsid w:val="008C4014"/>
    <w:rsid w:val="008C4290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0FD9"/>
    <w:rsid w:val="009028BA"/>
    <w:rsid w:val="00904BBA"/>
    <w:rsid w:val="00906435"/>
    <w:rsid w:val="009075CA"/>
    <w:rsid w:val="009075D3"/>
    <w:rsid w:val="00910724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4478"/>
    <w:rsid w:val="00956098"/>
    <w:rsid w:val="00957397"/>
    <w:rsid w:val="00957F2C"/>
    <w:rsid w:val="009611D8"/>
    <w:rsid w:val="009612CA"/>
    <w:rsid w:val="00961F66"/>
    <w:rsid w:val="0096225E"/>
    <w:rsid w:val="009624D9"/>
    <w:rsid w:val="00962611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17CC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5A11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1DCE"/>
    <w:rsid w:val="00A436DB"/>
    <w:rsid w:val="00A43872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242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D00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49A5"/>
    <w:rsid w:val="00B1535D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01E6"/>
    <w:rsid w:val="00B726AB"/>
    <w:rsid w:val="00B730EF"/>
    <w:rsid w:val="00B73CA2"/>
    <w:rsid w:val="00B757B6"/>
    <w:rsid w:val="00B77AEB"/>
    <w:rsid w:val="00B802E2"/>
    <w:rsid w:val="00B854A2"/>
    <w:rsid w:val="00B86424"/>
    <w:rsid w:val="00B87B3E"/>
    <w:rsid w:val="00B901CA"/>
    <w:rsid w:val="00B90A36"/>
    <w:rsid w:val="00B90BB7"/>
    <w:rsid w:val="00B94166"/>
    <w:rsid w:val="00B94B87"/>
    <w:rsid w:val="00B95215"/>
    <w:rsid w:val="00BA2279"/>
    <w:rsid w:val="00BA4718"/>
    <w:rsid w:val="00BA684B"/>
    <w:rsid w:val="00BA7740"/>
    <w:rsid w:val="00BB1B4F"/>
    <w:rsid w:val="00BB307A"/>
    <w:rsid w:val="00BB7449"/>
    <w:rsid w:val="00BB7E0B"/>
    <w:rsid w:val="00BC1320"/>
    <w:rsid w:val="00BC185E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4E2"/>
    <w:rsid w:val="00BE799D"/>
    <w:rsid w:val="00BE7A1E"/>
    <w:rsid w:val="00BE7AAA"/>
    <w:rsid w:val="00BF0132"/>
    <w:rsid w:val="00BF52F3"/>
    <w:rsid w:val="00BF5716"/>
    <w:rsid w:val="00BF63CF"/>
    <w:rsid w:val="00BF7177"/>
    <w:rsid w:val="00C00821"/>
    <w:rsid w:val="00C00F7E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89"/>
    <w:rsid w:val="00C27138"/>
    <w:rsid w:val="00C27145"/>
    <w:rsid w:val="00C31217"/>
    <w:rsid w:val="00C328E9"/>
    <w:rsid w:val="00C33571"/>
    <w:rsid w:val="00C34008"/>
    <w:rsid w:val="00C3470A"/>
    <w:rsid w:val="00C34E84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0F61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2A56"/>
    <w:rsid w:val="00C83A02"/>
    <w:rsid w:val="00C84A51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028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16819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1FDE"/>
    <w:rsid w:val="00D62382"/>
    <w:rsid w:val="00D63297"/>
    <w:rsid w:val="00D659DC"/>
    <w:rsid w:val="00D66313"/>
    <w:rsid w:val="00D66342"/>
    <w:rsid w:val="00D66505"/>
    <w:rsid w:val="00D666B0"/>
    <w:rsid w:val="00D705F6"/>
    <w:rsid w:val="00D74D7A"/>
    <w:rsid w:val="00D74DD2"/>
    <w:rsid w:val="00D75644"/>
    <w:rsid w:val="00D80DB1"/>
    <w:rsid w:val="00D819DF"/>
    <w:rsid w:val="00D82910"/>
    <w:rsid w:val="00D82B43"/>
    <w:rsid w:val="00D84FFD"/>
    <w:rsid w:val="00D87178"/>
    <w:rsid w:val="00D914DC"/>
    <w:rsid w:val="00D947BD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D7EB3"/>
    <w:rsid w:val="00DE0715"/>
    <w:rsid w:val="00DE28BE"/>
    <w:rsid w:val="00DE2A8F"/>
    <w:rsid w:val="00DE3372"/>
    <w:rsid w:val="00DE38E6"/>
    <w:rsid w:val="00DE44B7"/>
    <w:rsid w:val="00DE5FDD"/>
    <w:rsid w:val="00DE7053"/>
    <w:rsid w:val="00DF0AB0"/>
    <w:rsid w:val="00DF0C1C"/>
    <w:rsid w:val="00DF0DD9"/>
    <w:rsid w:val="00DF12EA"/>
    <w:rsid w:val="00DF1F3A"/>
    <w:rsid w:val="00DF44FD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39"/>
    <w:rsid w:val="00EB65BE"/>
    <w:rsid w:val="00EB66C0"/>
    <w:rsid w:val="00EC0561"/>
    <w:rsid w:val="00EC05EC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07E48"/>
    <w:rsid w:val="00F10C8B"/>
    <w:rsid w:val="00F13C25"/>
    <w:rsid w:val="00F13CC2"/>
    <w:rsid w:val="00F14CBF"/>
    <w:rsid w:val="00F15C9C"/>
    <w:rsid w:val="00F16558"/>
    <w:rsid w:val="00F17904"/>
    <w:rsid w:val="00F2048E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C00821"/>
    <w:rPr>
      <w:rFonts w:eastAsia="Times New Roman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C00821"/>
    <w:rPr>
      <w:rFonts w:eastAsia="Times New Roman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3A96-CDA5-4C9A-80EE-E6EDC26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Орлова Ольга Владимировна</cp:lastModifiedBy>
  <cp:revision>11</cp:revision>
  <cp:lastPrinted>2022-11-15T02:20:00Z</cp:lastPrinted>
  <dcterms:created xsi:type="dcterms:W3CDTF">2022-11-07T07:40:00Z</dcterms:created>
  <dcterms:modified xsi:type="dcterms:W3CDTF">2022-11-15T02:20:00Z</dcterms:modified>
</cp:coreProperties>
</file>